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E1" w:rsidRPr="00B7461F" w:rsidRDefault="009A53E1" w:rsidP="009A53E1">
      <w:pPr>
        <w:jc w:val="left"/>
        <w:rPr>
          <w:sz w:val="30"/>
          <w:szCs w:val="30"/>
        </w:rPr>
      </w:pPr>
      <w:r w:rsidRPr="00B7461F">
        <w:rPr>
          <w:rFonts w:hint="eastAsia"/>
          <w:sz w:val="30"/>
          <w:szCs w:val="30"/>
        </w:rPr>
        <w:t>附件</w:t>
      </w:r>
      <w:r w:rsidRPr="00B7461F">
        <w:rPr>
          <w:rFonts w:hint="eastAsia"/>
          <w:sz w:val="30"/>
          <w:szCs w:val="30"/>
        </w:rPr>
        <w:t>1</w:t>
      </w:r>
    </w:p>
    <w:p w:rsidR="00D77AA9" w:rsidRPr="0070334C" w:rsidRDefault="0070334C" w:rsidP="00D77AA9">
      <w:pPr>
        <w:jc w:val="center"/>
        <w:rPr>
          <w:b/>
          <w:sz w:val="36"/>
          <w:szCs w:val="36"/>
        </w:rPr>
      </w:pPr>
      <w:r w:rsidRPr="0070334C">
        <w:rPr>
          <w:rFonts w:hint="eastAsia"/>
          <w:b/>
          <w:sz w:val="36"/>
          <w:szCs w:val="36"/>
        </w:rPr>
        <w:t>河北师范大学非学历教育培训</w:t>
      </w:r>
      <w:r w:rsidR="00830CFA">
        <w:rPr>
          <w:rFonts w:hint="eastAsia"/>
          <w:b/>
          <w:sz w:val="36"/>
          <w:szCs w:val="36"/>
        </w:rPr>
        <w:t>项目</w:t>
      </w:r>
      <w:r w:rsidRPr="0070334C">
        <w:rPr>
          <w:rFonts w:hint="eastAsia"/>
          <w:b/>
          <w:sz w:val="36"/>
          <w:szCs w:val="36"/>
        </w:rPr>
        <w:t>备案</w:t>
      </w:r>
      <w:r w:rsidR="00D77AA9" w:rsidRPr="0070334C">
        <w:rPr>
          <w:rFonts w:hint="eastAsia"/>
          <w:b/>
          <w:sz w:val="36"/>
          <w:szCs w:val="36"/>
        </w:rPr>
        <w:t>表</w:t>
      </w:r>
    </w:p>
    <w:p w:rsidR="00900870" w:rsidRDefault="00900870" w:rsidP="00D77AA9">
      <w:pPr>
        <w:jc w:val="center"/>
        <w:rPr>
          <w:b/>
          <w:sz w:val="32"/>
          <w:szCs w:val="32"/>
        </w:rPr>
      </w:pPr>
    </w:p>
    <w:p w:rsidR="00476612" w:rsidRPr="00083FB2" w:rsidRDefault="00083FB2" w:rsidP="00083FB2">
      <w:pPr>
        <w:rPr>
          <w:b/>
          <w:sz w:val="24"/>
          <w:szCs w:val="24"/>
        </w:rPr>
      </w:pPr>
      <w:r w:rsidRPr="00083FB2">
        <w:rPr>
          <w:rFonts w:hint="eastAsia"/>
          <w:b/>
          <w:sz w:val="24"/>
          <w:szCs w:val="24"/>
        </w:rPr>
        <w:t>项目编号：</w:t>
      </w:r>
      <w:r w:rsidR="0070334C">
        <w:rPr>
          <w:rFonts w:hint="eastAsia"/>
          <w:b/>
          <w:sz w:val="24"/>
          <w:szCs w:val="24"/>
        </w:rPr>
        <w:t>备</w:t>
      </w:r>
      <w:r w:rsidR="00DB2A5D">
        <w:rPr>
          <w:rFonts w:hint="eastAsia"/>
          <w:b/>
          <w:sz w:val="24"/>
          <w:szCs w:val="24"/>
        </w:rPr>
        <w:t>20</w:t>
      </w:r>
      <w:r w:rsidR="00022168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DB2A5D">
        <w:rPr>
          <w:rFonts w:hint="eastAsia"/>
          <w:b/>
          <w:sz w:val="24"/>
          <w:szCs w:val="24"/>
        </w:rPr>
        <w:t xml:space="preserve"> 00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1560"/>
        <w:gridCol w:w="2318"/>
      </w:tblGrid>
      <w:tr w:rsidR="00A50777" w:rsidTr="004F4000">
        <w:trPr>
          <w:trHeight w:val="75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0777" w:rsidRPr="004F4000" w:rsidRDefault="00A50777" w:rsidP="004F400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项目名称</w:t>
            </w:r>
          </w:p>
        </w:tc>
        <w:tc>
          <w:tcPr>
            <w:tcW w:w="64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0777" w:rsidRDefault="00A50777"/>
        </w:tc>
      </w:tr>
      <w:tr w:rsidR="00F32870" w:rsidTr="00671768">
        <w:trPr>
          <w:trHeight w:val="70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F32870" w:rsidRPr="004F4000" w:rsidRDefault="00F32870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551" w:type="dxa"/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870" w:rsidRPr="0070334C" w:rsidRDefault="003A0502" w:rsidP="00900870">
            <w:pPr>
              <w:jc w:val="center"/>
              <w:rPr>
                <w:sz w:val="28"/>
                <w:szCs w:val="28"/>
              </w:rPr>
            </w:pPr>
            <w:r w:rsidRPr="0070334C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tcBorders>
              <w:right w:val="single" w:sz="18" w:space="0" w:color="auto"/>
            </w:tcBorders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671768">
        <w:trPr>
          <w:trHeight w:val="69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时间</w:t>
            </w:r>
          </w:p>
        </w:tc>
        <w:tc>
          <w:tcPr>
            <w:tcW w:w="2551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B2A5D" w:rsidRPr="0070334C" w:rsidRDefault="00DB2A5D" w:rsidP="00900870">
            <w:pPr>
              <w:jc w:val="center"/>
              <w:rPr>
                <w:sz w:val="28"/>
                <w:szCs w:val="28"/>
              </w:rPr>
            </w:pPr>
            <w:r w:rsidRPr="0070334C">
              <w:rPr>
                <w:rFonts w:hint="eastAsia"/>
                <w:sz w:val="28"/>
                <w:szCs w:val="28"/>
              </w:rPr>
              <w:t>培训地点</w:t>
            </w:r>
          </w:p>
        </w:tc>
        <w:tc>
          <w:tcPr>
            <w:tcW w:w="2318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70334C" w:rsidTr="00671768">
        <w:trPr>
          <w:trHeight w:val="70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人数</w:t>
            </w:r>
          </w:p>
        </w:tc>
        <w:tc>
          <w:tcPr>
            <w:tcW w:w="2551" w:type="dxa"/>
            <w:vAlign w:val="center"/>
          </w:tcPr>
          <w:p w:rsidR="0070334C" w:rsidRPr="00900870" w:rsidRDefault="0070334C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334C" w:rsidRPr="0070334C" w:rsidRDefault="00DA5C23" w:rsidP="005A1C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</w:t>
            </w:r>
            <w:r w:rsidR="0070334C" w:rsidRPr="0070334C">
              <w:rPr>
                <w:rFonts w:hint="eastAsia"/>
                <w:sz w:val="28"/>
                <w:szCs w:val="28"/>
              </w:rPr>
              <w:t>发放</w:t>
            </w:r>
          </w:p>
        </w:tc>
        <w:tc>
          <w:tcPr>
            <w:tcW w:w="2318" w:type="dxa"/>
            <w:tcBorders>
              <w:right w:val="single" w:sz="18" w:space="0" w:color="auto"/>
            </w:tcBorders>
            <w:vAlign w:val="center"/>
          </w:tcPr>
          <w:p w:rsidR="0070334C" w:rsidRPr="00900870" w:rsidRDefault="0070334C" w:rsidP="005A1C82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asciiTheme="minorEastAsia" w:hAnsiTheme="minorEastAsia" w:hint="eastAsia"/>
                <w:sz w:val="24"/>
                <w:szCs w:val="24"/>
              </w:rPr>
              <w:t>□是    □否</w:t>
            </w:r>
          </w:p>
        </w:tc>
      </w:tr>
      <w:tr w:rsidR="0070334C" w:rsidTr="00671768">
        <w:trPr>
          <w:trHeight w:val="83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单位</w:t>
            </w:r>
          </w:p>
        </w:tc>
        <w:tc>
          <w:tcPr>
            <w:tcW w:w="2551" w:type="dxa"/>
            <w:vAlign w:val="center"/>
          </w:tcPr>
          <w:p w:rsidR="0070334C" w:rsidRPr="00900870" w:rsidRDefault="0070334C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0334C" w:rsidRPr="00900870" w:rsidRDefault="00BE5707" w:rsidP="00900870">
            <w:pPr>
              <w:jc w:val="center"/>
              <w:rPr>
                <w:sz w:val="24"/>
                <w:szCs w:val="24"/>
              </w:rPr>
            </w:pPr>
            <w:r w:rsidRPr="00BE5707">
              <w:rPr>
                <w:rFonts w:hint="eastAsia"/>
                <w:sz w:val="28"/>
                <w:szCs w:val="28"/>
              </w:rPr>
              <w:t>到位经费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34C" w:rsidRPr="00900870" w:rsidRDefault="00BE5707" w:rsidP="004F4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万元</w:t>
            </w:r>
          </w:p>
        </w:tc>
      </w:tr>
      <w:tr w:rsidR="00BE5707" w:rsidTr="00671768">
        <w:trPr>
          <w:trHeight w:val="76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BE5707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会（学会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E5707" w:rsidRDefault="00BE5707" w:rsidP="0090087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707" w:rsidRDefault="00BE5707" w:rsidP="00900870">
            <w:pPr>
              <w:jc w:val="center"/>
            </w:pPr>
            <w:r w:rsidRPr="00BE5707">
              <w:rPr>
                <w:rFonts w:hint="eastAsia"/>
                <w:sz w:val="28"/>
                <w:szCs w:val="28"/>
              </w:rPr>
              <w:t>收费标准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5707" w:rsidRDefault="00BE5707" w:rsidP="00900870">
            <w:pPr>
              <w:jc w:val="center"/>
            </w:pPr>
          </w:p>
        </w:tc>
      </w:tr>
      <w:tr w:rsidR="0070334C" w:rsidTr="00BE5707">
        <w:trPr>
          <w:trHeight w:val="153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内容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70334C" w:rsidRDefault="0070334C"/>
        </w:tc>
      </w:tr>
      <w:tr w:rsidR="0070334C" w:rsidTr="004F4000">
        <w:trPr>
          <w:trHeight w:val="15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BE5707" w:rsidP="009008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备</w:t>
            </w:r>
            <w:r w:rsidR="0070334C" w:rsidRPr="004F4000">
              <w:rPr>
                <w:rFonts w:hint="eastAsia"/>
                <w:sz w:val="28"/>
                <w:szCs w:val="28"/>
              </w:rPr>
              <w:t>单位</w:t>
            </w:r>
          </w:p>
          <w:p w:rsidR="0070334C" w:rsidRPr="004F4000" w:rsidRDefault="0070334C" w:rsidP="007014DD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意</w:t>
            </w:r>
            <w:r w:rsidRPr="004F4000">
              <w:rPr>
                <w:rFonts w:hint="eastAsia"/>
                <w:sz w:val="28"/>
                <w:szCs w:val="28"/>
              </w:rPr>
              <w:t xml:space="preserve">  </w:t>
            </w:r>
            <w:r w:rsidRPr="004F4000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4F4000">
              <w:rPr>
                <w:rFonts w:hint="eastAsia"/>
                <w:sz w:val="24"/>
                <w:szCs w:val="24"/>
              </w:rPr>
              <w:t xml:space="preserve"> </w:t>
            </w:r>
            <w:r w:rsidRPr="004F4000">
              <w:rPr>
                <w:rFonts w:hint="eastAsia"/>
                <w:sz w:val="24"/>
                <w:szCs w:val="24"/>
              </w:rPr>
              <w:t>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334C" w:rsidTr="004F4000">
        <w:trPr>
          <w:trHeight w:val="126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继续教育</w:t>
            </w:r>
          </w:p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 w:rsidP="004F4000">
            <w:pPr>
              <w:ind w:firstLineChars="200" w:firstLine="480"/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>继续教育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334C" w:rsidRPr="004F4000" w:rsidRDefault="0070334C" w:rsidP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  <w:r w:rsidRPr="004F4000">
              <w:rPr>
                <w:rFonts w:hint="eastAsia"/>
                <w:sz w:val="24"/>
                <w:szCs w:val="24"/>
              </w:rPr>
              <w:t xml:space="preserve">                      </w:t>
            </w:r>
          </w:p>
        </w:tc>
      </w:tr>
      <w:tr w:rsidR="0070334C" w:rsidTr="004F4000">
        <w:trPr>
          <w:trHeight w:val="1578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334C" w:rsidRPr="004F4000" w:rsidRDefault="0070334C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642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</w:t>
            </w:r>
            <w:r w:rsidRPr="004F4000">
              <w:rPr>
                <w:rFonts w:hint="eastAsia"/>
                <w:sz w:val="24"/>
                <w:szCs w:val="24"/>
              </w:rPr>
              <w:t>学校领导签字：</w:t>
            </w:r>
          </w:p>
          <w:p w:rsidR="0070334C" w:rsidRPr="004F4000" w:rsidRDefault="0070334C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7B7" w:rsidRPr="004F4000" w:rsidRDefault="00D202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需填写一式两份，分别由报备</w:t>
      </w:r>
      <w:r w:rsidR="004F4000" w:rsidRPr="004F4000">
        <w:rPr>
          <w:rFonts w:hint="eastAsia"/>
          <w:sz w:val="24"/>
          <w:szCs w:val="24"/>
        </w:rPr>
        <w:t>单位和继续教育学院留存；</w:t>
      </w:r>
    </w:p>
    <w:p w:rsidR="004F4000" w:rsidRPr="004F4000" w:rsidRDefault="004F4000">
      <w:pPr>
        <w:rPr>
          <w:sz w:val="24"/>
          <w:szCs w:val="24"/>
        </w:rPr>
      </w:pPr>
      <w:r w:rsidRPr="004F4000">
        <w:rPr>
          <w:rFonts w:hint="eastAsia"/>
          <w:sz w:val="24"/>
          <w:szCs w:val="24"/>
        </w:rPr>
        <w:t xml:space="preserve">    </w:t>
      </w:r>
    </w:p>
    <w:sectPr w:rsidR="004F4000" w:rsidRPr="004F4000" w:rsidSect="006C4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36" w:rsidRDefault="00170836" w:rsidP="00022168">
      <w:r>
        <w:separator/>
      </w:r>
    </w:p>
  </w:endnote>
  <w:endnote w:type="continuationSeparator" w:id="1">
    <w:p w:rsidR="00170836" w:rsidRDefault="00170836" w:rsidP="0002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36" w:rsidRDefault="00170836" w:rsidP="00022168">
      <w:r>
        <w:separator/>
      </w:r>
    </w:p>
  </w:footnote>
  <w:footnote w:type="continuationSeparator" w:id="1">
    <w:p w:rsidR="00170836" w:rsidRDefault="00170836" w:rsidP="00022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C22"/>
    <w:rsid w:val="00022168"/>
    <w:rsid w:val="00083FB2"/>
    <w:rsid w:val="000B2C5F"/>
    <w:rsid w:val="00170836"/>
    <w:rsid w:val="001B6843"/>
    <w:rsid w:val="00205CE1"/>
    <w:rsid w:val="00372948"/>
    <w:rsid w:val="00374F61"/>
    <w:rsid w:val="003A0502"/>
    <w:rsid w:val="00476612"/>
    <w:rsid w:val="004F4000"/>
    <w:rsid w:val="0061784D"/>
    <w:rsid w:val="00671768"/>
    <w:rsid w:val="006C47B7"/>
    <w:rsid w:val="007014DD"/>
    <w:rsid w:val="0070334C"/>
    <w:rsid w:val="00815C22"/>
    <w:rsid w:val="00830CFA"/>
    <w:rsid w:val="008B5436"/>
    <w:rsid w:val="00900870"/>
    <w:rsid w:val="009306BB"/>
    <w:rsid w:val="009A2323"/>
    <w:rsid w:val="009A53E1"/>
    <w:rsid w:val="00A27E2C"/>
    <w:rsid w:val="00A50777"/>
    <w:rsid w:val="00AE27DE"/>
    <w:rsid w:val="00B7461F"/>
    <w:rsid w:val="00BE5707"/>
    <w:rsid w:val="00C42A36"/>
    <w:rsid w:val="00C61FCD"/>
    <w:rsid w:val="00CB6E17"/>
    <w:rsid w:val="00CF5F7E"/>
    <w:rsid w:val="00D20226"/>
    <w:rsid w:val="00D77AA9"/>
    <w:rsid w:val="00DA5C23"/>
    <w:rsid w:val="00DB2A5D"/>
    <w:rsid w:val="00E73526"/>
    <w:rsid w:val="00F32870"/>
    <w:rsid w:val="00F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22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221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22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221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7960A-2EA6-426D-AA09-EF2953D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dcterms:created xsi:type="dcterms:W3CDTF">2016-05-13T08:01:00Z</dcterms:created>
  <dcterms:modified xsi:type="dcterms:W3CDTF">2018-04-04T02:24:00Z</dcterms:modified>
</cp:coreProperties>
</file>